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F41D2" w14:textId="77777777" w:rsidR="00D934F1" w:rsidRDefault="00D77024" w:rsidP="00CF6535">
      <w:pPr>
        <w:pStyle w:val="Textoindependiente2"/>
        <w:jc w:val="left"/>
        <w:rPr>
          <w:rFonts w:ascii="Courier New" w:eastAsia="Batang" w:hAnsi="Courier New" w:cs="Courier New"/>
          <w:i w:val="0"/>
          <w:iCs w:val="0"/>
          <w:sz w:val="22"/>
          <w:szCs w:val="22"/>
          <w:u w:val="none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5C67E" wp14:editId="2DDCB06F">
                <wp:simplePos x="0" y="0"/>
                <wp:positionH relativeFrom="column">
                  <wp:posOffset>13970</wp:posOffset>
                </wp:positionH>
                <wp:positionV relativeFrom="paragraph">
                  <wp:posOffset>24765</wp:posOffset>
                </wp:positionV>
                <wp:extent cx="0" cy="8457565"/>
                <wp:effectExtent l="19050" t="0" r="38100" b="19685"/>
                <wp:wrapNone/>
                <wp:docPr id="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5756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055D48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pt,1.95pt" to="1.1pt,6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951F1" wp14:editId="11794632">
                <wp:simplePos x="0" y="0"/>
                <wp:positionH relativeFrom="column">
                  <wp:posOffset>6481445</wp:posOffset>
                </wp:positionH>
                <wp:positionV relativeFrom="paragraph">
                  <wp:posOffset>24765</wp:posOffset>
                </wp:positionV>
                <wp:extent cx="0" cy="8456931"/>
                <wp:effectExtent l="19050" t="0" r="38100" b="2032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456931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E0EE60" id="Line 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35pt,1.95pt" to="510.35pt,6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" strokeweight="4.5pt">
                <v:stroke linestyle="thinThick"/>
              </v:line>
            </w:pict>
          </mc:Fallback>
        </mc:AlternateContent>
      </w:r>
      <w:r w:rsidR="003E3FD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486B61E" wp14:editId="6F058173">
                <wp:simplePos x="0" y="0"/>
                <wp:positionH relativeFrom="column">
                  <wp:posOffset>12700</wp:posOffset>
                </wp:positionH>
                <wp:positionV relativeFrom="paragraph">
                  <wp:posOffset>25400</wp:posOffset>
                </wp:positionV>
                <wp:extent cx="6503670" cy="0"/>
                <wp:effectExtent l="0" t="19050" r="11430" b="3810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74BEF9" id="Line 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2pt" to="513.1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zueugEAAFoDAAAOAAAAZHJzL2Uyb0RvYy54bWysU8Fu2zAMvQ/YPwi6L3Y6JB2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" strokeweight="4.5pt">
                <v:stroke linestyle="thickThin"/>
              </v:line>
            </w:pict>
          </mc:Fallback>
        </mc:AlternateContent>
      </w:r>
    </w:p>
    <w:p w14:paraId="4E7CEDDB" w14:textId="77777777" w:rsidR="00A17749" w:rsidRPr="00D77024" w:rsidRDefault="00D934F1" w:rsidP="00D77024">
      <w:pPr>
        <w:pStyle w:val="Textoindependiente2"/>
        <w:rPr>
          <w:rFonts w:ascii="Courier New" w:eastAsia="Batang" w:hAnsi="Courier New" w:cs="Courier New"/>
          <w:i w:val="0"/>
          <w:iCs w:val="0"/>
          <w:sz w:val="40"/>
          <w:szCs w:val="40"/>
          <w:u w:val="none"/>
        </w:rPr>
      </w:pPr>
      <w:r w:rsidRPr="00D77024">
        <w:rPr>
          <w:rFonts w:ascii="Courier New" w:eastAsia="Batang" w:hAnsi="Courier New" w:cs="Courier New"/>
          <w:i w:val="0"/>
          <w:iCs w:val="0"/>
          <w:sz w:val="40"/>
          <w:szCs w:val="40"/>
          <w:u w:val="none"/>
        </w:rPr>
        <w:t>POLICÍA DE LA PROVINCIA CÓRDOBA</w:t>
      </w:r>
    </w:p>
    <w:p w14:paraId="29BDB8DC" w14:textId="77777777" w:rsidR="00D934F1" w:rsidRPr="009F1CC4" w:rsidRDefault="0014422A">
      <w:pPr>
        <w:pStyle w:val="Textoindependiente2"/>
        <w:rPr>
          <w:rFonts w:ascii="Courier New" w:eastAsia="Batang" w:hAnsi="Courier New" w:cs="Courier New"/>
          <w:i w:val="0"/>
          <w:iCs w:val="0"/>
          <w:sz w:val="56"/>
          <w:u w:val="none"/>
        </w:rPr>
      </w:pPr>
      <w:r>
        <w:rPr>
          <w:rFonts w:ascii="Courier New" w:eastAsia="Batang" w:hAnsi="Courier New" w:cs="Courier New"/>
          <w:i w:val="0"/>
          <w:noProof/>
          <w:sz w:val="56"/>
          <w:u w:val="none"/>
          <w:lang w:val="es-AR" w:eastAsia="es-AR"/>
        </w:rPr>
        <w:drawing>
          <wp:inline distT="0" distB="0" distL="0" distR="0" wp14:anchorId="41440FFD" wp14:editId="6B263672">
            <wp:extent cx="2044700" cy="17907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3BD1">
        <w:rPr>
          <w:rFonts w:ascii="Courier New" w:eastAsia="Batang" w:hAnsi="Courier New" w:cs="Courier New"/>
          <w:i w:val="0"/>
          <w:iCs w:val="0"/>
          <w:sz w:val="56"/>
          <w:u w:val="none"/>
        </w:rPr>
        <w:t xml:space="preserve"> </w:t>
      </w:r>
    </w:p>
    <w:p w14:paraId="6E69A2A4" w14:textId="77777777" w:rsidR="00D934F1" w:rsidRPr="009F1CC4" w:rsidRDefault="00D934F1">
      <w:pPr>
        <w:pStyle w:val="Textoindependiente2"/>
        <w:rPr>
          <w:rFonts w:ascii="Courier New" w:hAnsi="Courier New" w:cs="Courier New"/>
          <w:i w:val="0"/>
          <w:iCs w:val="0"/>
          <w:sz w:val="4"/>
        </w:rPr>
      </w:pPr>
    </w:p>
    <w:p w14:paraId="65915BCC" w14:textId="61BBD87E" w:rsidR="00D934F1" w:rsidRPr="009F1CC4" w:rsidRDefault="00D934F1">
      <w:pPr>
        <w:pStyle w:val="Textoindependiente3"/>
        <w:rPr>
          <w:rFonts w:ascii="Courier New" w:hAnsi="Courier New" w:cs="Courier New"/>
          <w:i w:val="0"/>
          <w:iCs w:val="0"/>
          <w:sz w:val="36"/>
          <w:szCs w:val="36"/>
        </w:rPr>
      </w:pPr>
      <w:r w:rsidRPr="009F1CC4">
        <w:rPr>
          <w:rFonts w:ascii="Courier New" w:hAnsi="Courier New" w:cs="Courier New"/>
          <w:i w:val="0"/>
          <w:iCs w:val="0"/>
          <w:sz w:val="36"/>
          <w:szCs w:val="36"/>
        </w:rPr>
        <w:t xml:space="preserve">UNIDAD REGIONAL DEPARTAMENTAL </w:t>
      </w:r>
      <w:bookmarkStart w:id="0" w:name="Departamental"/>
      <w:r w:rsidR="00B364E0">
        <w:rPr>
          <w:rFonts w:ascii="Courier New" w:hAnsi="Courier New" w:cs="Courier New"/>
          <w:i w:val="0"/>
          <w:iCs w:val="0"/>
          <w:sz w:val="36"/>
          <w:szCs w:val="36"/>
        </w:rPr>
        <w:t>PARAMETRO15</w:t>
      </w:r>
      <w:bookmarkEnd w:id="0"/>
      <w:r w:rsidRPr="009F1CC4">
        <w:rPr>
          <w:rFonts w:ascii="Courier New" w:hAnsi="Courier New" w:cs="Courier New"/>
          <w:i w:val="0"/>
          <w:iCs w:val="0"/>
          <w:sz w:val="36"/>
          <w:szCs w:val="36"/>
        </w:rPr>
        <w:t xml:space="preserve"> </w:t>
      </w:r>
    </w:p>
    <w:p w14:paraId="147B8272" w14:textId="41FB9D1C" w:rsidR="00D934F1" w:rsidRDefault="00974FEE">
      <w:pPr>
        <w:pStyle w:val="Ttulo1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OMISARIA DTTO. </w:t>
      </w:r>
      <w:bookmarkStart w:id="1" w:name="Ciudad"/>
      <w:r w:rsidR="00A17A2A">
        <w:rPr>
          <w:rFonts w:ascii="Courier New" w:hAnsi="Courier New" w:cs="Courier New"/>
          <w:b/>
          <w:bCs/>
        </w:rPr>
        <w:t>PARAMETRO</w:t>
      </w:r>
      <w:r w:rsidR="007D5222">
        <w:rPr>
          <w:rFonts w:ascii="Courier New" w:hAnsi="Courier New" w:cs="Courier New"/>
          <w:b/>
          <w:bCs/>
        </w:rPr>
        <w:t>14</w:t>
      </w:r>
      <w:bookmarkEnd w:id="1"/>
    </w:p>
    <w:p w14:paraId="61480104" w14:textId="77777777" w:rsidR="00830B3F" w:rsidRPr="00830B3F" w:rsidRDefault="00830B3F" w:rsidP="00830B3F"/>
    <w:p w14:paraId="225BD9BC" w14:textId="79D5AB1C" w:rsidR="00D934F1" w:rsidRPr="00D77024" w:rsidRDefault="00D934F1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>EXPTE N°</w:t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="00974FEE" w:rsidRPr="00D77024">
        <w:rPr>
          <w:rFonts w:ascii="Courier New" w:hAnsi="Courier New" w:cs="Courier New"/>
          <w:sz w:val="28"/>
          <w:szCs w:val="28"/>
          <w:u w:val="single"/>
        </w:rPr>
        <w:t>:</w:t>
      </w:r>
      <w:r w:rsidR="00974FEE" w:rsidRPr="00D77024">
        <w:rPr>
          <w:rFonts w:ascii="Courier New" w:hAnsi="Courier New" w:cs="Courier New"/>
          <w:sz w:val="28"/>
          <w:szCs w:val="28"/>
        </w:rPr>
        <w:t xml:space="preserve"> </w:t>
      </w:r>
      <w:r w:rsidR="00F759EA" w:rsidRPr="00D77024">
        <w:rPr>
          <w:rFonts w:ascii="Courier New" w:hAnsi="Courier New" w:cs="Courier New"/>
          <w:sz w:val="28"/>
          <w:szCs w:val="28"/>
        </w:rPr>
        <w:t xml:space="preserve">  </w:t>
      </w:r>
      <w:bookmarkStart w:id="2" w:name="NumSumario"/>
      <w:r w:rsidR="006373D8">
        <w:rPr>
          <w:rFonts w:ascii="Courier New" w:hAnsi="Courier New" w:cs="Courier New"/>
          <w:b/>
          <w:bCs/>
          <w:sz w:val="36"/>
          <w:szCs w:val="36"/>
        </w:rPr>
        <w:t>PARAMETRO</w:t>
      </w:r>
      <w:r w:rsidR="00C126BC">
        <w:rPr>
          <w:rFonts w:ascii="Courier New" w:hAnsi="Courier New" w:cs="Courier New"/>
          <w:b/>
          <w:bCs/>
          <w:sz w:val="36"/>
          <w:szCs w:val="36"/>
        </w:rPr>
        <w:t>25</w:t>
      </w:r>
      <w:bookmarkEnd w:id="2"/>
      <w:r w:rsidR="004D5A48">
        <w:rPr>
          <w:rFonts w:ascii="Courier New" w:hAnsi="Courier New" w:cs="Courier New"/>
          <w:b/>
          <w:bCs/>
          <w:sz w:val="36"/>
          <w:szCs w:val="36"/>
        </w:rPr>
        <w:t>/</w:t>
      </w:r>
      <w:bookmarkStart w:id="3" w:name="AñoSumario"/>
      <w:r w:rsidR="00C126BC">
        <w:rPr>
          <w:rFonts w:ascii="Courier New" w:hAnsi="Courier New" w:cs="Courier New"/>
          <w:b/>
          <w:bCs/>
          <w:sz w:val="36"/>
          <w:szCs w:val="36"/>
        </w:rPr>
        <w:t>PARAMETRO26</w:t>
      </w:r>
      <w:bookmarkEnd w:id="3"/>
    </w:p>
    <w:p w14:paraId="38BCCEA0" w14:textId="77777777" w:rsidR="00D934F1" w:rsidRPr="00D77024" w:rsidRDefault="00D934F1" w:rsidP="00416CAE">
      <w:pPr>
        <w:pStyle w:val="Ttulo5"/>
        <w:ind w:left="0"/>
        <w:rPr>
          <w:rFonts w:ascii="Courier New" w:hAnsi="Courier New" w:cs="Courier New"/>
          <w:szCs w:val="28"/>
          <w:u w:val="single"/>
          <w:lang w:val="es-ES"/>
        </w:rPr>
      </w:pPr>
    </w:p>
    <w:p w14:paraId="3E4F94FC" w14:textId="22DD11CD" w:rsidR="00BC6575" w:rsidRPr="00D77024" w:rsidRDefault="00795A9C" w:rsidP="00B73943">
      <w:pPr>
        <w:pStyle w:val="Ttulo5"/>
        <w:spacing w:line="276" w:lineRule="auto"/>
        <w:ind w:hanging="2880"/>
        <w:rPr>
          <w:rFonts w:ascii="Courier New" w:hAnsi="Courier New" w:cs="Courier New"/>
          <w:szCs w:val="28"/>
          <w:lang w:val="es-ES_tradnl"/>
        </w:rPr>
      </w:pPr>
      <w:r>
        <w:rPr>
          <w:rFonts w:ascii="Courier New" w:hAnsi="Courier New" w:cs="Courier New"/>
          <w:b w:val="0"/>
          <w:bCs w:val="0"/>
          <w:szCs w:val="28"/>
          <w:u w:val="single"/>
          <w:lang w:val="es-ES_tradnl"/>
        </w:rPr>
        <w:t xml:space="preserve">SUMARIO POR     </w:t>
      </w:r>
      <w:r w:rsidR="00D934F1" w:rsidRPr="00D77024">
        <w:rPr>
          <w:rFonts w:ascii="Courier New" w:hAnsi="Courier New" w:cs="Courier New"/>
          <w:b w:val="0"/>
          <w:bCs w:val="0"/>
          <w:szCs w:val="28"/>
          <w:u w:val="single"/>
          <w:lang w:val="es-ES_tradnl"/>
        </w:rPr>
        <w:t>:</w:t>
      </w:r>
      <w:r w:rsidRPr="00795A9C">
        <w:rPr>
          <w:rFonts w:ascii="Courier New" w:hAnsi="Courier New" w:cs="Courier New"/>
          <w:b w:val="0"/>
          <w:bCs w:val="0"/>
          <w:szCs w:val="28"/>
          <w:lang w:val="es-ES_tradnl"/>
        </w:rPr>
        <w:t xml:space="preserve"> </w:t>
      </w:r>
      <w:r w:rsidR="00D934F1" w:rsidRPr="00D77024">
        <w:rPr>
          <w:rFonts w:ascii="Courier New" w:hAnsi="Courier New" w:cs="Courier New"/>
          <w:b w:val="0"/>
          <w:bCs w:val="0"/>
          <w:szCs w:val="28"/>
          <w:lang w:val="es-ES_tradnl"/>
        </w:rPr>
        <w:tab/>
      </w:r>
      <w:r w:rsidR="00B73943">
        <w:rPr>
          <w:rFonts w:ascii="Courier New" w:hAnsi="Courier New" w:cs="Courier New"/>
          <w:b w:val="0"/>
          <w:bCs w:val="0"/>
          <w:szCs w:val="28"/>
          <w:lang w:val="es-ES_tradnl"/>
        </w:rPr>
        <w:t>“</w:t>
      </w:r>
      <w:bookmarkStart w:id="4" w:name="Caratula"/>
      <w:r w:rsidR="00F503C9">
        <w:rPr>
          <w:rFonts w:ascii="Courier New" w:hAnsi="Courier New" w:cs="Courier New"/>
          <w:b w:val="0"/>
          <w:bCs w:val="0"/>
          <w:szCs w:val="28"/>
          <w:lang w:val="es-ES_tradnl"/>
        </w:rPr>
        <w:t>PARAMETRO</w:t>
      </w:r>
      <w:r w:rsidR="005A5A4D">
        <w:rPr>
          <w:rFonts w:ascii="Courier New" w:hAnsi="Courier New" w:cs="Courier New"/>
          <w:b w:val="0"/>
          <w:bCs w:val="0"/>
          <w:szCs w:val="28"/>
          <w:lang w:val="es-ES_tradnl"/>
        </w:rPr>
        <w:t>27</w:t>
      </w:r>
      <w:bookmarkEnd w:id="4"/>
      <w:r w:rsidR="00F3617A">
        <w:rPr>
          <w:rFonts w:ascii="Courier New" w:hAnsi="Courier New" w:cs="Courier New"/>
          <w:b w:val="0"/>
          <w:bCs w:val="0"/>
          <w:szCs w:val="28"/>
          <w:lang w:val="es-ES_tradnl"/>
        </w:rPr>
        <w:t>”.-.</w:t>
      </w:r>
      <w:r w:rsidR="00B73943">
        <w:rPr>
          <w:rFonts w:ascii="Courier New" w:hAnsi="Courier New" w:cs="Courier New"/>
          <w:b w:val="0"/>
          <w:bCs w:val="0"/>
          <w:szCs w:val="28"/>
          <w:lang w:val="es-ES_tradnl"/>
        </w:rPr>
        <w:t>-.-</w:t>
      </w:r>
      <w:r w:rsidR="00E23932">
        <w:rPr>
          <w:rFonts w:ascii="Courier New" w:hAnsi="Courier New" w:cs="Courier New"/>
          <w:b w:val="0"/>
          <w:bCs w:val="0"/>
          <w:szCs w:val="28"/>
          <w:lang w:val="es-ES_tradnl"/>
        </w:rPr>
        <w:t>.-.-.-.-.</w:t>
      </w:r>
    </w:p>
    <w:p w14:paraId="0E135E9E" w14:textId="77777777" w:rsidR="00687471" w:rsidRDefault="006710FB" w:rsidP="00687471">
      <w:pPr>
        <w:pStyle w:val="Ttulo5"/>
        <w:spacing w:line="276" w:lineRule="auto"/>
        <w:ind w:hanging="2880"/>
        <w:rPr>
          <w:szCs w:val="28"/>
          <w:lang w:val="es-ES_tradnl"/>
        </w:rPr>
      </w:pPr>
      <w:r w:rsidRPr="00D77024">
        <w:rPr>
          <w:rFonts w:ascii="Courier New" w:hAnsi="Courier New" w:cs="Courier New"/>
          <w:szCs w:val="28"/>
          <w:lang w:val="es-ES_tradnl"/>
        </w:rPr>
        <w:t xml:space="preserve"> </w:t>
      </w:r>
    </w:p>
    <w:p w14:paraId="1821896D" w14:textId="2E5B482C" w:rsidR="00D934F1" w:rsidRPr="00687471" w:rsidRDefault="004C00F8" w:rsidP="00687471">
      <w:pPr>
        <w:pStyle w:val="Ttulo5"/>
        <w:spacing w:line="276" w:lineRule="auto"/>
        <w:ind w:hanging="2880"/>
        <w:rPr>
          <w:szCs w:val="28"/>
          <w:lang w:val="es-ES_tradnl"/>
        </w:rPr>
      </w:pPr>
      <w:r w:rsidRPr="00D77024">
        <w:rPr>
          <w:rFonts w:ascii="Courier New" w:hAnsi="Courier New" w:cs="Courier New"/>
          <w:b w:val="0"/>
          <w:bCs w:val="0"/>
          <w:szCs w:val="28"/>
          <w:u w:val="single"/>
          <w:lang w:val="es-ES_tradnl"/>
        </w:rPr>
        <w:t>DENUNCIANTE</w:t>
      </w:r>
      <w:r w:rsidRPr="00D77024">
        <w:rPr>
          <w:rFonts w:ascii="Courier New" w:hAnsi="Courier New" w:cs="Courier New"/>
          <w:b w:val="0"/>
          <w:bCs w:val="0"/>
          <w:szCs w:val="28"/>
          <w:u w:val="single"/>
          <w:lang w:val="es-ES_tradnl"/>
        </w:rPr>
        <w:tab/>
      </w:r>
      <w:r w:rsidR="00A97D7B" w:rsidRPr="00D77024">
        <w:rPr>
          <w:rFonts w:ascii="Courier New" w:hAnsi="Courier New" w:cs="Courier New"/>
          <w:b w:val="0"/>
          <w:bCs w:val="0"/>
          <w:szCs w:val="28"/>
          <w:lang w:val="es-ES_tradnl"/>
        </w:rPr>
        <w:t xml:space="preserve">:   </w:t>
      </w:r>
      <w:bookmarkStart w:id="5" w:name="Nombre"/>
      <w:r w:rsidR="00F503C9">
        <w:rPr>
          <w:rFonts w:ascii="Courier New" w:hAnsi="Courier New" w:cs="Courier New"/>
          <w:b w:val="0"/>
          <w:bCs w:val="0"/>
          <w:szCs w:val="28"/>
          <w:lang w:val="es-ES_tradnl"/>
        </w:rPr>
        <w:t>PARAMETRO1</w:t>
      </w:r>
      <w:bookmarkEnd w:id="5"/>
      <w:r w:rsidR="00B73943">
        <w:rPr>
          <w:rFonts w:ascii="Courier New" w:hAnsi="Courier New" w:cs="Courier New"/>
          <w:b w:val="0"/>
          <w:bCs w:val="0"/>
          <w:szCs w:val="28"/>
          <w:lang w:val="es-ES_tradnl"/>
        </w:rPr>
        <w:t>.-.-</w:t>
      </w:r>
    </w:p>
    <w:p w14:paraId="59A1CCA6" w14:textId="77777777" w:rsidR="00C21839" w:rsidRPr="00D77024" w:rsidRDefault="00C21839" w:rsidP="00416CAE">
      <w:pPr>
        <w:jc w:val="both"/>
        <w:rPr>
          <w:sz w:val="28"/>
          <w:szCs w:val="28"/>
          <w:lang w:val="es-ES_tradnl"/>
        </w:rPr>
      </w:pPr>
    </w:p>
    <w:p w14:paraId="2F34E308" w14:textId="1CA883C5" w:rsidR="005406DD" w:rsidRPr="00D77024" w:rsidRDefault="00D934F1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>DAMNIFICADO/A</w:t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  <w:t>:</w:t>
      </w:r>
      <w:r w:rsidRPr="00D77024">
        <w:rPr>
          <w:rFonts w:ascii="Courier New" w:hAnsi="Courier New" w:cs="Courier New"/>
          <w:sz w:val="28"/>
          <w:szCs w:val="28"/>
        </w:rPr>
        <w:tab/>
      </w:r>
      <w:bookmarkStart w:id="6" w:name="Damnificado"/>
      <w:r w:rsidR="00452ABA">
        <w:rPr>
          <w:rFonts w:ascii="Courier New" w:hAnsi="Courier New" w:cs="Courier New"/>
          <w:sz w:val="28"/>
          <w:szCs w:val="28"/>
        </w:rPr>
        <w:t>PARAMETRO32</w:t>
      </w:r>
      <w:bookmarkEnd w:id="6"/>
      <w:r w:rsidR="00DF1D0E">
        <w:rPr>
          <w:rFonts w:ascii="Courier New" w:hAnsi="Courier New" w:cs="Courier New"/>
          <w:sz w:val="28"/>
          <w:szCs w:val="28"/>
        </w:rPr>
        <w:t>.-.-</w:t>
      </w:r>
    </w:p>
    <w:p w14:paraId="1AF684DF" w14:textId="77777777" w:rsidR="00A34EA0" w:rsidRPr="00D77024" w:rsidRDefault="00A34EA0" w:rsidP="00416CAE">
      <w:pPr>
        <w:jc w:val="both"/>
        <w:rPr>
          <w:rFonts w:ascii="Courier New" w:hAnsi="Courier New" w:cs="Courier New"/>
          <w:sz w:val="28"/>
          <w:szCs w:val="28"/>
        </w:rPr>
      </w:pPr>
    </w:p>
    <w:p w14:paraId="7E54261D" w14:textId="07D3E33A" w:rsidR="00830B3F" w:rsidRPr="00D77024" w:rsidRDefault="00D934F1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>ACUSADO/S</w:t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  <w:t>:</w:t>
      </w:r>
      <w:r w:rsidRPr="00D77024">
        <w:rPr>
          <w:rFonts w:ascii="Courier New" w:hAnsi="Courier New" w:cs="Courier New"/>
          <w:sz w:val="28"/>
          <w:szCs w:val="28"/>
        </w:rPr>
        <w:tab/>
      </w:r>
      <w:bookmarkStart w:id="7" w:name="Acusado"/>
      <w:r w:rsidR="003A0C8E">
        <w:rPr>
          <w:rFonts w:ascii="Courier New" w:hAnsi="Courier New" w:cs="Courier New"/>
          <w:sz w:val="28"/>
          <w:szCs w:val="28"/>
        </w:rPr>
        <w:t>PARAMETRO31</w:t>
      </w:r>
      <w:bookmarkEnd w:id="7"/>
      <w:r w:rsidR="00B73943">
        <w:rPr>
          <w:rFonts w:ascii="Courier New" w:hAnsi="Courier New" w:cs="Courier New"/>
          <w:sz w:val="28"/>
          <w:szCs w:val="28"/>
        </w:rPr>
        <w:t>.</w:t>
      </w:r>
      <w:r w:rsidR="00F3617A">
        <w:rPr>
          <w:rFonts w:ascii="Courier New" w:hAnsi="Courier New" w:cs="Courier New"/>
          <w:sz w:val="28"/>
          <w:szCs w:val="28"/>
        </w:rPr>
        <w:t>-.-</w:t>
      </w:r>
    </w:p>
    <w:p w14:paraId="7D473532" w14:textId="77777777" w:rsidR="005406DD" w:rsidRPr="00D77024" w:rsidRDefault="007E4236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</w:rPr>
        <w:t xml:space="preserve">                                       </w:t>
      </w:r>
    </w:p>
    <w:p w14:paraId="7564553D" w14:textId="16F617CA" w:rsidR="00D934F1" w:rsidRPr="00D77024" w:rsidRDefault="00D934F1" w:rsidP="00416CAE">
      <w:pPr>
        <w:jc w:val="both"/>
        <w:rPr>
          <w:rFonts w:ascii="Courier New" w:hAnsi="Courier New" w:cs="Courier New"/>
          <w:sz w:val="28"/>
          <w:szCs w:val="28"/>
          <w:u w:val="single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>FECHA</w:t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</w:rPr>
        <w:t>:</w:t>
      </w:r>
      <w:r w:rsidRPr="00D77024">
        <w:rPr>
          <w:rFonts w:ascii="Courier New" w:hAnsi="Courier New" w:cs="Courier New"/>
          <w:sz w:val="28"/>
          <w:szCs w:val="28"/>
        </w:rPr>
        <w:tab/>
      </w:r>
      <w:bookmarkStart w:id="8" w:name="AñoCorto"/>
      <w:r w:rsidR="00DC62A1">
        <w:rPr>
          <w:rFonts w:ascii="Courier New" w:hAnsi="Courier New" w:cs="Courier New"/>
          <w:b/>
          <w:bCs/>
          <w:sz w:val="28"/>
          <w:szCs w:val="28"/>
        </w:rPr>
        <w:t>PARAMETRO30</w:t>
      </w:r>
      <w:bookmarkEnd w:id="8"/>
      <w:r w:rsidRPr="00D77024">
        <w:rPr>
          <w:rFonts w:ascii="Courier New" w:hAnsi="Courier New" w:cs="Courier New"/>
          <w:sz w:val="28"/>
          <w:szCs w:val="28"/>
        </w:rPr>
        <w:t xml:space="preserve">. </w:t>
      </w:r>
      <w:r w:rsidRPr="00D77024">
        <w:rPr>
          <w:rFonts w:ascii="Courier New" w:hAnsi="Courier New" w:cs="Courier New"/>
          <w:sz w:val="28"/>
          <w:szCs w:val="28"/>
          <w:u w:val="single"/>
        </w:rPr>
        <w:t>HORA</w:t>
      </w:r>
      <w:r w:rsidRPr="00D77024">
        <w:rPr>
          <w:rFonts w:ascii="Courier New" w:hAnsi="Courier New" w:cs="Courier New"/>
          <w:sz w:val="28"/>
          <w:szCs w:val="28"/>
        </w:rPr>
        <w:t>:</w:t>
      </w:r>
      <w:r w:rsidR="00F06B2B" w:rsidRPr="00D77024">
        <w:rPr>
          <w:rFonts w:ascii="Courier New" w:hAnsi="Courier New" w:cs="Courier New"/>
          <w:sz w:val="28"/>
          <w:szCs w:val="28"/>
        </w:rPr>
        <w:t xml:space="preserve"> </w:t>
      </w:r>
      <w:bookmarkStart w:id="9" w:name="Hora"/>
      <w:r w:rsidR="007241F7">
        <w:rPr>
          <w:rFonts w:ascii="Courier New" w:hAnsi="Courier New" w:cs="Courier New"/>
          <w:b/>
          <w:bCs/>
          <w:sz w:val="28"/>
          <w:szCs w:val="28"/>
        </w:rPr>
        <w:t>PARAMETRO</w:t>
      </w:r>
      <w:r w:rsidR="00BD7BFA">
        <w:rPr>
          <w:rFonts w:ascii="Courier New" w:hAnsi="Courier New" w:cs="Courier New"/>
          <w:b/>
          <w:bCs/>
          <w:sz w:val="28"/>
          <w:szCs w:val="28"/>
        </w:rPr>
        <w:t>17</w:t>
      </w:r>
      <w:bookmarkEnd w:id="9"/>
      <w:r w:rsidR="00FF2850" w:rsidRPr="00D77024">
        <w:rPr>
          <w:rFonts w:ascii="Courier New" w:hAnsi="Courier New" w:cs="Courier New"/>
          <w:b/>
          <w:bCs/>
          <w:sz w:val="28"/>
          <w:szCs w:val="28"/>
        </w:rPr>
        <w:t>HS</w:t>
      </w:r>
      <w:r w:rsidR="00687471">
        <w:rPr>
          <w:rFonts w:ascii="Courier New" w:hAnsi="Courier New" w:cs="Courier New"/>
          <w:b/>
          <w:bCs/>
          <w:sz w:val="28"/>
          <w:szCs w:val="28"/>
        </w:rPr>
        <w:t>.-.-</w:t>
      </w:r>
    </w:p>
    <w:p w14:paraId="3B8D5C6B" w14:textId="77777777" w:rsidR="00BD7BFA" w:rsidRDefault="00BD7BFA" w:rsidP="00416CAE">
      <w:pPr>
        <w:jc w:val="both"/>
        <w:rPr>
          <w:rFonts w:ascii="Courier New" w:hAnsi="Courier New" w:cs="Courier New"/>
          <w:sz w:val="28"/>
          <w:szCs w:val="28"/>
          <w:u w:val="single"/>
        </w:rPr>
      </w:pPr>
    </w:p>
    <w:p w14:paraId="2526FC4C" w14:textId="79FB5F8B" w:rsidR="00D934F1" w:rsidRDefault="00D934F1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>SUMARIANTE</w:t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  <w:t>:</w:t>
      </w:r>
      <w:r w:rsidR="00416CAE">
        <w:rPr>
          <w:rFonts w:ascii="Courier New" w:hAnsi="Courier New" w:cs="Courier New"/>
          <w:sz w:val="28"/>
          <w:szCs w:val="28"/>
        </w:rPr>
        <w:t xml:space="preserve">  </w:t>
      </w:r>
      <w:r w:rsidR="00072FD0">
        <w:rPr>
          <w:rFonts w:ascii="Courier New" w:hAnsi="Courier New" w:cs="Courier New"/>
          <w:sz w:val="28"/>
          <w:szCs w:val="28"/>
        </w:rPr>
        <w:t xml:space="preserve"> </w:t>
      </w:r>
      <w:bookmarkStart w:id="10" w:name="Sumariante"/>
      <w:r w:rsidR="000343EF">
        <w:rPr>
          <w:rFonts w:ascii="Courier New" w:hAnsi="Courier New" w:cs="Courier New"/>
          <w:sz w:val="28"/>
          <w:szCs w:val="28"/>
        </w:rPr>
        <w:t>PARAMETRO</w:t>
      </w:r>
      <w:r w:rsidR="00C63406">
        <w:rPr>
          <w:rFonts w:ascii="Courier New" w:hAnsi="Courier New" w:cs="Courier New"/>
          <w:sz w:val="28"/>
          <w:szCs w:val="28"/>
        </w:rPr>
        <w:t>22</w:t>
      </w:r>
      <w:bookmarkEnd w:id="10"/>
      <w:r w:rsidR="00C63406">
        <w:rPr>
          <w:rFonts w:ascii="Courier New" w:hAnsi="Courier New" w:cs="Courier New"/>
          <w:sz w:val="28"/>
          <w:szCs w:val="28"/>
        </w:rPr>
        <w:t>.-.-</w:t>
      </w:r>
    </w:p>
    <w:p w14:paraId="63A9C241" w14:textId="77777777" w:rsidR="00416CAE" w:rsidRPr="00D77024" w:rsidRDefault="00416CAE" w:rsidP="00416CAE">
      <w:pPr>
        <w:jc w:val="both"/>
        <w:rPr>
          <w:rFonts w:ascii="Courier New" w:hAnsi="Courier New" w:cs="Courier New"/>
          <w:sz w:val="28"/>
          <w:szCs w:val="28"/>
          <w:u w:val="single"/>
        </w:rPr>
      </w:pPr>
    </w:p>
    <w:p w14:paraId="028E1EDE" w14:textId="550DFE3C" w:rsidR="00D911DC" w:rsidRPr="00D77024" w:rsidRDefault="00D934F1" w:rsidP="00416CAE">
      <w:pPr>
        <w:jc w:val="both"/>
        <w:rPr>
          <w:rFonts w:ascii="Courier New" w:hAnsi="Courier New" w:cs="Courier New"/>
          <w:sz w:val="28"/>
          <w:szCs w:val="28"/>
          <w:lang w:val="es-AR"/>
        </w:rPr>
      </w:pPr>
      <w:r w:rsidRPr="00D77024">
        <w:rPr>
          <w:rFonts w:ascii="Courier New" w:hAnsi="Courier New" w:cs="Courier New"/>
          <w:sz w:val="28"/>
          <w:szCs w:val="28"/>
          <w:u w:val="single"/>
          <w:lang w:val="es-AR"/>
        </w:rPr>
        <w:t>SECRETARIO</w:t>
      </w:r>
      <w:r w:rsidRPr="00D77024">
        <w:rPr>
          <w:rFonts w:ascii="Courier New" w:hAnsi="Courier New" w:cs="Courier New"/>
          <w:sz w:val="28"/>
          <w:szCs w:val="28"/>
          <w:u w:val="single"/>
          <w:lang w:val="es-AR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  <w:lang w:val="es-AR"/>
        </w:rPr>
        <w:tab/>
      </w:r>
      <w:r w:rsidRPr="00D77024">
        <w:rPr>
          <w:rFonts w:ascii="Courier New" w:hAnsi="Courier New" w:cs="Courier New"/>
          <w:sz w:val="28"/>
          <w:szCs w:val="28"/>
          <w:lang w:val="es-AR"/>
        </w:rPr>
        <w:t>:</w:t>
      </w:r>
      <w:r w:rsidRPr="00D77024">
        <w:rPr>
          <w:rFonts w:ascii="Courier New" w:hAnsi="Courier New" w:cs="Courier New"/>
          <w:sz w:val="28"/>
          <w:szCs w:val="28"/>
          <w:lang w:val="es-AR"/>
        </w:rPr>
        <w:tab/>
      </w:r>
      <w:bookmarkStart w:id="11" w:name="SecSumario"/>
      <w:r w:rsidR="007B7FC5">
        <w:rPr>
          <w:rFonts w:ascii="Courier New" w:hAnsi="Courier New" w:cs="Courier New"/>
          <w:sz w:val="28"/>
          <w:szCs w:val="28"/>
          <w:lang w:val="es-AR"/>
        </w:rPr>
        <w:t>PARAMETRO</w:t>
      </w:r>
      <w:r w:rsidR="00FD60C8">
        <w:rPr>
          <w:rFonts w:ascii="Courier New" w:hAnsi="Courier New" w:cs="Courier New"/>
          <w:sz w:val="28"/>
          <w:szCs w:val="28"/>
          <w:lang w:val="es-AR"/>
        </w:rPr>
        <w:t>23</w:t>
      </w:r>
      <w:bookmarkEnd w:id="11"/>
      <w:r w:rsidR="00E979B7">
        <w:rPr>
          <w:rFonts w:ascii="Courier New" w:hAnsi="Courier New" w:cs="Courier New"/>
          <w:sz w:val="28"/>
          <w:szCs w:val="28"/>
          <w:lang w:val="es-AR"/>
        </w:rPr>
        <w:t>.-.-.-</w:t>
      </w:r>
      <w:r w:rsidR="001D4EEE">
        <w:rPr>
          <w:rFonts w:ascii="Courier New" w:hAnsi="Courier New" w:cs="Courier New"/>
          <w:sz w:val="28"/>
          <w:szCs w:val="28"/>
          <w:lang w:val="es-AR"/>
        </w:rPr>
        <w:t>.</w:t>
      </w:r>
    </w:p>
    <w:p w14:paraId="2142E9AA" w14:textId="77777777" w:rsidR="003E796F" w:rsidRPr="00D77024" w:rsidRDefault="003E796F" w:rsidP="00416CAE">
      <w:pPr>
        <w:jc w:val="both"/>
        <w:rPr>
          <w:rFonts w:ascii="Courier New" w:hAnsi="Courier New" w:cs="Courier New"/>
          <w:sz w:val="28"/>
          <w:szCs w:val="28"/>
          <w:lang w:val="es-AR"/>
        </w:rPr>
      </w:pPr>
    </w:p>
    <w:p w14:paraId="1F0AEF63" w14:textId="62C5DB2B" w:rsidR="00D934F1" w:rsidRPr="00D77024" w:rsidRDefault="00D934F1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>COMISIONADO</w:t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  <w:u w:val="single"/>
        </w:rPr>
        <w:tab/>
      </w:r>
      <w:r w:rsidRPr="00D77024">
        <w:rPr>
          <w:rFonts w:ascii="Courier New" w:hAnsi="Courier New" w:cs="Courier New"/>
          <w:sz w:val="28"/>
          <w:szCs w:val="28"/>
        </w:rPr>
        <w:t>:</w:t>
      </w:r>
      <w:r w:rsidRPr="00D77024">
        <w:rPr>
          <w:rFonts w:ascii="Courier New" w:hAnsi="Courier New" w:cs="Courier New"/>
          <w:sz w:val="28"/>
          <w:szCs w:val="28"/>
        </w:rPr>
        <w:tab/>
      </w:r>
      <w:bookmarkStart w:id="12" w:name="Comisionado"/>
      <w:r w:rsidR="00612CF2">
        <w:rPr>
          <w:rFonts w:ascii="Courier New" w:hAnsi="Courier New" w:cs="Courier New"/>
          <w:sz w:val="28"/>
          <w:szCs w:val="28"/>
        </w:rPr>
        <w:t>PARAMETRO</w:t>
      </w:r>
      <w:r w:rsidR="00E965A9">
        <w:rPr>
          <w:rFonts w:ascii="Courier New" w:hAnsi="Courier New" w:cs="Courier New"/>
          <w:sz w:val="28"/>
          <w:szCs w:val="28"/>
        </w:rPr>
        <w:t>24</w:t>
      </w:r>
      <w:bookmarkEnd w:id="12"/>
      <w:r w:rsidR="001D4EEE">
        <w:rPr>
          <w:rFonts w:ascii="Courier New" w:hAnsi="Courier New" w:cs="Courier New"/>
          <w:sz w:val="28"/>
          <w:szCs w:val="28"/>
        </w:rPr>
        <w:t xml:space="preserve"> </w:t>
      </w:r>
      <w:r w:rsidR="00B73943">
        <w:rPr>
          <w:rFonts w:ascii="Courier New" w:hAnsi="Courier New" w:cs="Courier New"/>
          <w:sz w:val="28"/>
          <w:szCs w:val="28"/>
        </w:rPr>
        <w:t>.-.-</w:t>
      </w:r>
      <w:r w:rsidR="00416CAE">
        <w:rPr>
          <w:rFonts w:ascii="Courier New" w:hAnsi="Courier New" w:cs="Courier New"/>
          <w:sz w:val="28"/>
          <w:szCs w:val="28"/>
        </w:rPr>
        <w:t>.-.</w:t>
      </w:r>
    </w:p>
    <w:p w14:paraId="018E5E2B" w14:textId="77777777" w:rsidR="00D934F1" w:rsidRPr="00D77024" w:rsidRDefault="00180A06" w:rsidP="00416CAE">
      <w:pPr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</w:rPr>
        <w:t xml:space="preserve"> </w:t>
      </w:r>
    </w:p>
    <w:p w14:paraId="4DBF49BF" w14:textId="14DF225C" w:rsidR="00D934F1" w:rsidRPr="00D77024" w:rsidRDefault="007F179E" w:rsidP="00416CAE">
      <w:pPr>
        <w:ind w:left="2880" w:hanging="2880"/>
        <w:jc w:val="both"/>
        <w:rPr>
          <w:rFonts w:ascii="Courier New" w:hAnsi="Courier New" w:cs="Courier New"/>
          <w:sz w:val="28"/>
          <w:szCs w:val="28"/>
        </w:rPr>
      </w:pPr>
      <w:r w:rsidRPr="00D77024">
        <w:rPr>
          <w:rFonts w:ascii="Courier New" w:hAnsi="Courier New" w:cs="Courier New"/>
          <w:sz w:val="28"/>
          <w:szCs w:val="28"/>
          <w:u w:val="single"/>
        </w:rPr>
        <w:t xml:space="preserve">MAGISTRADO       </w:t>
      </w:r>
      <w:r w:rsidR="00D934F1" w:rsidRPr="00D77024">
        <w:rPr>
          <w:rFonts w:ascii="Courier New" w:hAnsi="Courier New" w:cs="Courier New"/>
          <w:sz w:val="28"/>
          <w:szCs w:val="28"/>
        </w:rPr>
        <w:t>:</w:t>
      </w:r>
      <w:r w:rsidR="00D934F1" w:rsidRPr="00D77024">
        <w:rPr>
          <w:rFonts w:ascii="Courier New" w:hAnsi="Courier New" w:cs="Courier New"/>
          <w:sz w:val="28"/>
          <w:szCs w:val="28"/>
        </w:rPr>
        <w:tab/>
      </w:r>
      <w:bookmarkStart w:id="13" w:name="Secretario"/>
      <w:r w:rsidR="003B50A4">
        <w:rPr>
          <w:rFonts w:ascii="Courier New" w:hAnsi="Courier New" w:cs="Courier New"/>
          <w:sz w:val="28"/>
          <w:szCs w:val="28"/>
        </w:rPr>
        <w:t>PARAMETRO</w:t>
      </w:r>
      <w:r w:rsidR="006A153F">
        <w:rPr>
          <w:rFonts w:ascii="Courier New" w:hAnsi="Courier New" w:cs="Courier New"/>
          <w:sz w:val="28"/>
          <w:szCs w:val="28"/>
        </w:rPr>
        <w:t>21</w:t>
      </w:r>
      <w:bookmarkEnd w:id="13"/>
      <w:r w:rsidR="00072FD0">
        <w:rPr>
          <w:rFonts w:ascii="Courier New" w:hAnsi="Courier New" w:cs="Courier New"/>
          <w:sz w:val="28"/>
          <w:szCs w:val="28"/>
        </w:rPr>
        <w:t xml:space="preserve"> </w:t>
      </w:r>
      <w:r w:rsidR="00D77024">
        <w:rPr>
          <w:rFonts w:ascii="Courier New" w:hAnsi="Courier New" w:cs="Courier New"/>
          <w:sz w:val="28"/>
          <w:szCs w:val="28"/>
        </w:rPr>
        <w:t>.</w:t>
      </w:r>
      <w:r w:rsidR="00E979B7">
        <w:rPr>
          <w:rFonts w:ascii="Courier New" w:hAnsi="Courier New" w:cs="Courier New"/>
          <w:sz w:val="28"/>
          <w:szCs w:val="28"/>
        </w:rPr>
        <w:t>-.-.-.</w:t>
      </w:r>
    </w:p>
    <w:p w14:paraId="3E7D1215" w14:textId="77777777" w:rsidR="00D934F1" w:rsidRPr="00D77024" w:rsidRDefault="00D934F1" w:rsidP="00416CAE">
      <w:pPr>
        <w:ind w:left="2880" w:hanging="2880"/>
        <w:jc w:val="both"/>
        <w:rPr>
          <w:rFonts w:ascii="Courier New" w:hAnsi="Courier New" w:cs="Courier New"/>
          <w:sz w:val="28"/>
          <w:szCs w:val="28"/>
        </w:rPr>
      </w:pPr>
    </w:p>
    <w:p w14:paraId="5F2B91EF" w14:textId="77777777" w:rsidR="00D934F1" w:rsidRPr="00D77024" w:rsidRDefault="00D934F1" w:rsidP="00416CAE">
      <w:pPr>
        <w:pStyle w:val="Ttulo4"/>
        <w:jc w:val="both"/>
        <w:rPr>
          <w:rFonts w:ascii="Courier New" w:hAnsi="Courier New" w:cs="Courier New"/>
          <w:szCs w:val="28"/>
        </w:rPr>
      </w:pPr>
      <w:r w:rsidRPr="00D77024">
        <w:rPr>
          <w:rFonts w:ascii="Courier New" w:hAnsi="Courier New" w:cs="Courier New"/>
          <w:szCs w:val="28"/>
          <w:u w:val="single"/>
        </w:rPr>
        <w:t>JURISDICCIÓN</w:t>
      </w:r>
      <w:r w:rsidRPr="00D77024">
        <w:rPr>
          <w:rFonts w:ascii="Courier New" w:hAnsi="Courier New" w:cs="Courier New"/>
          <w:szCs w:val="28"/>
          <w:u w:val="single"/>
        </w:rPr>
        <w:tab/>
      </w:r>
      <w:r w:rsidRPr="00D77024">
        <w:rPr>
          <w:rFonts w:ascii="Courier New" w:hAnsi="Courier New" w:cs="Courier New"/>
          <w:szCs w:val="28"/>
          <w:u w:val="single"/>
        </w:rPr>
        <w:tab/>
      </w:r>
      <w:r w:rsidRPr="00D77024">
        <w:rPr>
          <w:rFonts w:ascii="Courier New" w:hAnsi="Courier New" w:cs="Courier New"/>
          <w:szCs w:val="28"/>
        </w:rPr>
        <w:t>:</w:t>
      </w:r>
      <w:r w:rsidRPr="00D77024">
        <w:rPr>
          <w:rFonts w:ascii="Courier New" w:hAnsi="Courier New" w:cs="Courier New"/>
          <w:szCs w:val="28"/>
        </w:rPr>
        <w:tab/>
      </w:r>
      <w:r w:rsidR="00AC769C" w:rsidRPr="00D77024">
        <w:rPr>
          <w:rFonts w:ascii="Courier New" w:hAnsi="Courier New" w:cs="Courier New"/>
          <w:szCs w:val="28"/>
        </w:rPr>
        <w:t>CORRECCIONAL</w:t>
      </w:r>
      <w:r w:rsidRPr="00D77024">
        <w:rPr>
          <w:rFonts w:ascii="Courier New" w:hAnsi="Courier New" w:cs="Courier New"/>
          <w:szCs w:val="28"/>
        </w:rPr>
        <w:t>.-.-.-.-.-.-.-.-.-.-.-.-</w:t>
      </w:r>
    </w:p>
    <w:p w14:paraId="258A63A7" w14:textId="77777777" w:rsidR="00D934F1" w:rsidRPr="00D77024" w:rsidRDefault="00D934F1" w:rsidP="00416CAE">
      <w:pPr>
        <w:pStyle w:val="Sangradetextonormal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91DD1BD" w14:textId="1A729325" w:rsidR="00086077" w:rsidRPr="00D77024" w:rsidRDefault="00D934F1" w:rsidP="00416CAE">
      <w:pPr>
        <w:pStyle w:val="Textoindependiente2"/>
        <w:jc w:val="both"/>
        <w:rPr>
          <w:rFonts w:ascii="Courier New" w:hAnsi="Courier New" w:cs="Courier New"/>
          <w:i w:val="0"/>
          <w:iCs w:val="0"/>
          <w:sz w:val="28"/>
          <w:szCs w:val="28"/>
        </w:rPr>
      </w:pPr>
      <w:r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>TRIBUNAL</w:t>
      </w:r>
      <w:r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ab/>
      </w:r>
      <w:r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ab/>
      </w:r>
      <w:r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ab/>
        <w:t>:</w:t>
      </w:r>
      <w:r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  <w:u w:val="none"/>
        </w:rPr>
        <w:tab/>
      </w:r>
      <w:r w:rsidR="00086077"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  <w:u w:val="none"/>
        </w:rPr>
        <w:t>FISCALIA DE INST.</w:t>
      </w:r>
      <w:r w:rsidR="002A1A58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  <w:u w:val="none"/>
        </w:rPr>
        <w:t xml:space="preserve"> DE </w:t>
      </w:r>
      <w:bookmarkStart w:id="14" w:name="Fiscalia"/>
      <w:r w:rsidR="00262D83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  <w:u w:val="none"/>
        </w:rPr>
        <w:t>PARAMETRO</w:t>
      </w:r>
      <w:r w:rsidR="003B50A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  <w:u w:val="none"/>
        </w:rPr>
        <w:t>19</w:t>
      </w:r>
      <w:bookmarkEnd w:id="14"/>
      <w:r w:rsidR="00086077" w:rsidRPr="00D77024">
        <w:rPr>
          <w:rFonts w:ascii="Courier New" w:hAnsi="Courier New" w:cs="Courier New"/>
          <w:b w:val="0"/>
          <w:bCs w:val="0"/>
          <w:i w:val="0"/>
          <w:iCs w:val="0"/>
          <w:sz w:val="28"/>
          <w:szCs w:val="28"/>
        </w:rPr>
        <w:t xml:space="preserve"> </w:t>
      </w:r>
    </w:p>
    <w:p w14:paraId="180411DC" w14:textId="77777777" w:rsidR="00086077" w:rsidRPr="00086077" w:rsidRDefault="00086077" w:rsidP="00086077">
      <w:pPr>
        <w:pStyle w:val="Textoindependiente2"/>
        <w:rPr>
          <w:rFonts w:ascii="Courier New" w:hAnsi="Courier New" w:cs="Courier New"/>
          <w:sz w:val="28"/>
        </w:rPr>
      </w:pPr>
    </w:p>
    <w:p w14:paraId="6F2DE25C" w14:textId="77777777" w:rsidR="00086077" w:rsidRDefault="00CF40C1" w:rsidP="00086077">
      <w:pPr>
        <w:pStyle w:val="Textoindependiente2"/>
        <w:jc w:val="left"/>
        <w:rPr>
          <w:rFonts w:ascii="Courier New" w:hAnsi="Courier New" w:cs="Courier New"/>
          <w:b w:val="0"/>
          <w:bCs w:val="0"/>
          <w:i w:val="0"/>
          <w:iCs w:val="0"/>
          <w:sz w:val="28"/>
        </w:rPr>
      </w:pPr>
      <w:r>
        <w:rPr>
          <w:i w:val="0"/>
          <w:iCs w:val="0"/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3B5F1" wp14:editId="0D67A237">
                <wp:simplePos x="0" y="0"/>
                <wp:positionH relativeFrom="column">
                  <wp:posOffset>16510</wp:posOffset>
                </wp:positionH>
                <wp:positionV relativeFrom="paragraph">
                  <wp:posOffset>-5715</wp:posOffset>
                </wp:positionV>
                <wp:extent cx="6503670" cy="0"/>
                <wp:effectExtent l="0" t="19050" r="11430" b="381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367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C53D1" id="Lin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-.45pt" to="513.4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" strokeweight="4.5pt">
                <v:stroke linestyle="thinThick"/>
              </v:line>
            </w:pict>
          </mc:Fallback>
        </mc:AlternateContent>
      </w:r>
    </w:p>
    <w:p w14:paraId="4E51E187" w14:textId="77777777" w:rsidR="00086077" w:rsidRPr="009E78CE" w:rsidRDefault="00086077" w:rsidP="00086077">
      <w:pPr>
        <w:pStyle w:val="Textoindependiente2"/>
        <w:jc w:val="left"/>
      </w:pPr>
    </w:p>
    <w:sectPr w:rsidR="00086077" w:rsidRPr="009E78CE" w:rsidSect="00250950">
      <w:pgSz w:w="11907" w:h="16840" w:code="9"/>
      <w:pgMar w:top="170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8F"/>
    <w:rsid w:val="000005CE"/>
    <w:rsid w:val="000022C1"/>
    <w:rsid w:val="00002A24"/>
    <w:rsid w:val="00006358"/>
    <w:rsid w:val="000165BA"/>
    <w:rsid w:val="0002266E"/>
    <w:rsid w:val="00024C88"/>
    <w:rsid w:val="00024E6D"/>
    <w:rsid w:val="00025FEF"/>
    <w:rsid w:val="000338D6"/>
    <w:rsid w:val="000343EF"/>
    <w:rsid w:val="00050FDE"/>
    <w:rsid w:val="000537E7"/>
    <w:rsid w:val="00066649"/>
    <w:rsid w:val="00071D20"/>
    <w:rsid w:val="00072FD0"/>
    <w:rsid w:val="00086077"/>
    <w:rsid w:val="000A560E"/>
    <w:rsid w:val="000A7E22"/>
    <w:rsid w:val="000B3D2B"/>
    <w:rsid w:val="000B564C"/>
    <w:rsid w:val="000B76AB"/>
    <w:rsid w:val="000C326E"/>
    <w:rsid w:val="000C43F6"/>
    <w:rsid w:val="000C5016"/>
    <w:rsid w:val="000D3A4A"/>
    <w:rsid w:val="000E0889"/>
    <w:rsid w:val="000E145A"/>
    <w:rsid w:val="000E4C7F"/>
    <w:rsid w:val="000F3277"/>
    <w:rsid w:val="000F46B5"/>
    <w:rsid w:val="000F74CB"/>
    <w:rsid w:val="00103660"/>
    <w:rsid w:val="00103B30"/>
    <w:rsid w:val="001062E6"/>
    <w:rsid w:val="001101B7"/>
    <w:rsid w:val="001128AC"/>
    <w:rsid w:val="00115CB0"/>
    <w:rsid w:val="00117D51"/>
    <w:rsid w:val="00122533"/>
    <w:rsid w:val="00131764"/>
    <w:rsid w:val="00133E56"/>
    <w:rsid w:val="00141D63"/>
    <w:rsid w:val="0014422A"/>
    <w:rsid w:val="0014653E"/>
    <w:rsid w:val="00146759"/>
    <w:rsid w:val="0015339D"/>
    <w:rsid w:val="001567CC"/>
    <w:rsid w:val="0016459E"/>
    <w:rsid w:val="00164DB4"/>
    <w:rsid w:val="00165BC7"/>
    <w:rsid w:val="0017411F"/>
    <w:rsid w:val="00180818"/>
    <w:rsid w:val="00180A06"/>
    <w:rsid w:val="00181999"/>
    <w:rsid w:val="00181ACB"/>
    <w:rsid w:val="00184FDE"/>
    <w:rsid w:val="00191F5C"/>
    <w:rsid w:val="001925C8"/>
    <w:rsid w:val="00194702"/>
    <w:rsid w:val="00197BFF"/>
    <w:rsid w:val="001A1B8F"/>
    <w:rsid w:val="001A1F0B"/>
    <w:rsid w:val="001A5D2A"/>
    <w:rsid w:val="001A6B55"/>
    <w:rsid w:val="001A7A3C"/>
    <w:rsid w:val="001B268F"/>
    <w:rsid w:val="001B3942"/>
    <w:rsid w:val="001B64B4"/>
    <w:rsid w:val="001C03A9"/>
    <w:rsid w:val="001C74B8"/>
    <w:rsid w:val="001D373B"/>
    <w:rsid w:val="001D4EEE"/>
    <w:rsid w:val="001E2601"/>
    <w:rsid w:val="001F1251"/>
    <w:rsid w:val="001F3A5C"/>
    <w:rsid w:val="002005FD"/>
    <w:rsid w:val="00201449"/>
    <w:rsid w:val="00201991"/>
    <w:rsid w:val="00203E06"/>
    <w:rsid w:val="00206136"/>
    <w:rsid w:val="00207DD4"/>
    <w:rsid w:val="00213A77"/>
    <w:rsid w:val="002145D5"/>
    <w:rsid w:val="00216518"/>
    <w:rsid w:val="00216976"/>
    <w:rsid w:val="002430A8"/>
    <w:rsid w:val="00243CF2"/>
    <w:rsid w:val="00245473"/>
    <w:rsid w:val="00245A8E"/>
    <w:rsid w:val="00250950"/>
    <w:rsid w:val="002511AC"/>
    <w:rsid w:val="00262D83"/>
    <w:rsid w:val="00263388"/>
    <w:rsid w:val="00265492"/>
    <w:rsid w:val="00271C29"/>
    <w:rsid w:val="002829E2"/>
    <w:rsid w:val="00286728"/>
    <w:rsid w:val="002909D4"/>
    <w:rsid w:val="002A1A58"/>
    <w:rsid w:val="002A1E0C"/>
    <w:rsid w:val="002A7B80"/>
    <w:rsid w:val="002B3318"/>
    <w:rsid w:val="002C09E3"/>
    <w:rsid w:val="002C47E7"/>
    <w:rsid w:val="002D2BB5"/>
    <w:rsid w:val="002D351F"/>
    <w:rsid w:val="002D3BBE"/>
    <w:rsid w:val="002E0222"/>
    <w:rsid w:val="002E1E8F"/>
    <w:rsid w:val="002F09BA"/>
    <w:rsid w:val="002F1D74"/>
    <w:rsid w:val="002F238E"/>
    <w:rsid w:val="002F321E"/>
    <w:rsid w:val="002F5915"/>
    <w:rsid w:val="002F5F8A"/>
    <w:rsid w:val="002F74A3"/>
    <w:rsid w:val="00306DF6"/>
    <w:rsid w:val="0030768C"/>
    <w:rsid w:val="00307B0E"/>
    <w:rsid w:val="00307C73"/>
    <w:rsid w:val="00313CC9"/>
    <w:rsid w:val="0031436C"/>
    <w:rsid w:val="00317429"/>
    <w:rsid w:val="003201E7"/>
    <w:rsid w:val="00321C73"/>
    <w:rsid w:val="00330423"/>
    <w:rsid w:val="00344628"/>
    <w:rsid w:val="003540EF"/>
    <w:rsid w:val="003623E4"/>
    <w:rsid w:val="00366F14"/>
    <w:rsid w:val="00370A1F"/>
    <w:rsid w:val="00372B2A"/>
    <w:rsid w:val="003751DE"/>
    <w:rsid w:val="00377505"/>
    <w:rsid w:val="00382537"/>
    <w:rsid w:val="00382603"/>
    <w:rsid w:val="00383BF3"/>
    <w:rsid w:val="00384541"/>
    <w:rsid w:val="0038630F"/>
    <w:rsid w:val="00386CC4"/>
    <w:rsid w:val="00394EA7"/>
    <w:rsid w:val="00396D17"/>
    <w:rsid w:val="003A0C8E"/>
    <w:rsid w:val="003A1609"/>
    <w:rsid w:val="003A7AFB"/>
    <w:rsid w:val="003B293F"/>
    <w:rsid w:val="003B50A4"/>
    <w:rsid w:val="003B6172"/>
    <w:rsid w:val="003B79D5"/>
    <w:rsid w:val="003C48C9"/>
    <w:rsid w:val="003C4F70"/>
    <w:rsid w:val="003C562C"/>
    <w:rsid w:val="003C6784"/>
    <w:rsid w:val="003D21BA"/>
    <w:rsid w:val="003D4EB7"/>
    <w:rsid w:val="003D7768"/>
    <w:rsid w:val="003E380D"/>
    <w:rsid w:val="003E3FD6"/>
    <w:rsid w:val="003E53FD"/>
    <w:rsid w:val="003E796F"/>
    <w:rsid w:val="003E7A4F"/>
    <w:rsid w:val="003F1082"/>
    <w:rsid w:val="00401822"/>
    <w:rsid w:val="00416CAE"/>
    <w:rsid w:val="00426C98"/>
    <w:rsid w:val="004318DC"/>
    <w:rsid w:val="00432D8E"/>
    <w:rsid w:val="00433657"/>
    <w:rsid w:val="00437988"/>
    <w:rsid w:val="00437C73"/>
    <w:rsid w:val="004418B6"/>
    <w:rsid w:val="00441F96"/>
    <w:rsid w:val="0044234C"/>
    <w:rsid w:val="00450E60"/>
    <w:rsid w:val="00452ABA"/>
    <w:rsid w:val="00452D9C"/>
    <w:rsid w:val="004570F7"/>
    <w:rsid w:val="00466D1B"/>
    <w:rsid w:val="00466F6B"/>
    <w:rsid w:val="00467D91"/>
    <w:rsid w:val="004719AF"/>
    <w:rsid w:val="004724E5"/>
    <w:rsid w:val="00473CFC"/>
    <w:rsid w:val="004775A5"/>
    <w:rsid w:val="00483823"/>
    <w:rsid w:val="00484233"/>
    <w:rsid w:val="00490C9F"/>
    <w:rsid w:val="00496033"/>
    <w:rsid w:val="00497F20"/>
    <w:rsid w:val="004A21DE"/>
    <w:rsid w:val="004A2307"/>
    <w:rsid w:val="004A4C12"/>
    <w:rsid w:val="004A68B2"/>
    <w:rsid w:val="004C00F8"/>
    <w:rsid w:val="004C118E"/>
    <w:rsid w:val="004C4815"/>
    <w:rsid w:val="004D1181"/>
    <w:rsid w:val="004D5A48"/>
    <w:rsid w:val="004D6723"/>
    <w:rsid w:val="004D67E7"/>
    <w:rsid w:val="004D6F6B"/>
    <w:rsid w:val="004E160F"/>
    <w:rsid w:val="004E1A82"/>
    <w:rsid w:val="004E405D"/>
    <w:rsid w:val="004E4BAA"/>
    <w:rsid w:val="00502523"/>
    <w:rsid w:val="0050448B"/>
    <w:rsid w:val="00504D18"/>
    <w:rsid w:val="00506D5F"/>
    <w:rsid w:val="0050763A"/>
    <w:rsid w:val="00515C28"/>
    <w:rsid w:val="0051610F"/>
    <w:rsid w:val="00516B4A"/>
    <w:rsid w:val="0051760D"/>
    <w:rsid w:val="00520E2E"/>
    <w:rsid w:val="005233EE"/>
    <w:rsid w:val="0052342C"/>
    <w:rsid w:val="00523501"/>
    <w:rsid w:val="0052609A"/>
    <w:rsid w:val="00526CFE"/>
    <w:rsid w:val="00537FB9"/>
    <w:rsid w:val="005406DD"/>
    <w:rsid w:val="00540A31"/>
    <w:rsid w:val="005530CA"/>
    <w:rsid w:val="00560E7A"/>
    <w:rsid w:val="005644A7"/>
    <w:rsid w:val="00566CF5"/>
    <w:rsid w:val="00573E39"/>
    <w:rsid w:val="0057623C"/>
    <w:rsid w:val="00577EAF"/>
    <w:rsid w:val="00582CFA"/>
    <w:rsid w:val="0058468D"/>
    <w:rsid w:val="0058668F"/>
    <w:rsid w:val="00593334"/>
    <w:rsid w:val="00593DCF"/>
    <w:rsid w:val="005967AD"/>
    <w:rsid w:val="005A05E0"/>
    <w:rsid w:val="005A3502"/>
    <w:rsid w:val="005A44FB"/>
    <w:rsid w:val="005A5A4D"/>
    <w:rsid w:val="005B3302"/>
    <w:rsid w:val="005B68C2"/>
    <w:rsid w:val="005C05C3"/>
    <w:rsid w:val="005C3724"/>
    <w:rsid w:val="005C59EC"/>
    <w:rsid w:val="005C6FC3"/>
    <w:rsid w:val="005D023B"/>
    <w:rsid w:val="005D03C8"/>
    <w:rsid w:val="005D3BFA"/>
    <w:rsid w:val="005D4EE6"/>
    <w:rsid w:val="005D6589"/>
    <w:rsid w:val="005D7E11"/>
    <w:rsid w:val="005E6935"/>
    <w:rsid w:val="005F126B"/>
    <w:rsid w:val="005F1389"/>
    <w:rsid w:val="005F2C2B"/>
    <w:rsid w:val="005F7FED"/>
    <w:rsid w:val="0060423B"/>
    <w:rsid w:val="006052F9"/>
    <w:rsid w:val="00607120"/>
    <w:rsid w:val="006073CA"/>
    <w:rsid w:val="00610D47"/>
    <w:rsid w:val="00612CF2"/>
    <w:rsid w:val="00612E28"/>
    <w:rsid w:val="0061663B"/>
    <w:rsid w:val="00621004"/>
    <w:rsid w:val="00621FE1"/>
    <w:rsid w:val="00623FBE"/>
    <w:rsid w:val="00624BDC"/>
    <w:rsid w:val="00626D41"/>
    <w:rsid w:val="00630AD6"/>
    <w:rsid w:val="00631603"/>
    <w:rsid w:val="006373D8"/>
    <w:rsid w:val="00640400"/>
    <w:rsid w:val="00640FF2"/>
    <w:rsid w:val="00645C98"/>
    <w:rsid w:val="00655323"/>
    <w:rsid w:val="00660978"/>
    <w:rsid w:val="00660A73"/>
    <w:rsid w:val="0066765E"/>
    <w:rsid w:val="00670735"/>
    <w:rsid w:val="006710FB"/>
    <w:rsid w:val="00675252"/>
    <w:rsid w:val="00676CD7"/>
    <w:rsid w:val="00677060"/>
    <w:rsid w:val="00680E99"/>
    <w:rsid w:val="006857CE"/>
    <w:rsid w:val="0068690F"/>
    <w:rsid w:val="00687471"/>
    <w:rsid w:val="0069061D"/>
    <w:rsid w:val="00690B34"/>
    <w:rsid w:val="00693A32"/>
    <w:rsid w:val="0069462D"/>
    <w:rsid w:val="006977AE"/>
    <w:rsid w:val="006A153F"/>
    <w:rsid w:val="006A2E6C"/>
    <w:rsid w:val="006A6EA9"/>
    <w:rsid w:val="006B5578"/>
    <w:rsid w:val="006B6158"/>
    <w:rsid w:val="006B679D"/>
    <w:rsid w:val="006C3904"/>
    <w:rsid w:val="006C694F"/>
    <w:rsid w:val="006D0DD5"/>
    <w:rsid w:val="006D27F6"/>
    <w:rsid w:val="006D48AF"/>
    <w:rsid w:val="006E27A9"/>
    <w:rsid w:val="006E3BE9"/>
    <w:rsid w:val="006E3D7E"/>
    <w:rsid w:val="006F1FE0"/>
    <w:rsid w:val="006F3A6C"/>
    <w:rsid w:val="006F5187"/>
    <w:rsid w:val="006F58CD"/>
    <w:rsid w:val="007004BE"/>
    <w:rsid w:val="00707AAC"/>
    <w:rsid w:val="00710B4A"/>
    <w:rsid w:val="0071241B"/>
    <w:rsid w:val="00721093"/>
    <w:rsid w:val="00722FC6"/>
    <w:rsid w:val="007241F7"/>
    <w:rsid w:val="00726C0C"/>
    <w:rsid w:val="007324C2"/>
    <w:rsid w:val="00732F7B"/>
    <w:rsid w:val="00733945"/>
    <w:rsid w:val="00747B25"/>
    <w:rsid w:val="00762FFC"/>
    <w:rsid w:val="00765E07"/>
    <w:rsid w:val="007662D9"/>
    <w:rsid w:val="00767DAD"/>
    <w:rsid w:val="00770C71"/>
    <w:rsid w:val="0077468A"/>
    <w:rsid w:val="007802F7"/>
    <w:rsid w:val="007811EC"/>
    <w:rsid w:val="007833FB"/>
    <w:rsid w:val="007839BF"/>
    <w:rsid w:val="00787A37"/>
    <w:rsid w:val="007928B1"/>
    <w:rsid w:val="00793498"/>
    <w:rsid w:val="00795A9C"/>
    <w:rsid w:val="007A0739"/>
    <w:rsid w:val="007A36F8"/>
    <w:rsid w:val="007A793D"/>
    <w:rsid w:val="007B4F71"/>
    <w:rsid w:val="007B54A2"/>
    <w:rsid w:val="007B5F37"/>
    <w:rsid w:val="007B7FC5"/>
    <w:rsid w:val="007C7610"/>
    <w:rsid w:val="007D2827"/>
    <w:rsid w:val="007D5222"/>
    <w:rsid w:val="007D63A6"/>
    <w:rsid w:val="007D647F"/>
    <w:rsid w:val="007E027D"/>
    <w:rsid w:val="007E4236"/>
    <w:rsid w:val="007E6A84"/>
    <w:rsid w:val="007F0372"/>
    <w:rsid w:val="007F1426"/>
    <w:rsid w:val="007F179E"/>
    <w:rsid w:val="007F20CD"/>
    <w:rsid w:val="007F2276"/>
    <w:rsid w:val="007F26EE"/>
    <w:rsid w:val="0080185D"/>
    <w:rsid w:val="0080740E"/>
    <w:rsid w:val="00821832"/>
    <w:rsid w:val="00823F1F"/>
    <w:rsid w:val="00824317"/>
    <w:rsid w:val="008259BE"/>
    <w:rsid w:val="0083056F"/>
    <w:rsid w:val="00830B3F"/>
    <w:rsid w:val="008340B6"/>
    <w:rsid w:val="00841C75"/>
    <w:rsid w:val="0084594D"/>
    <w:rsid w:val="00847E4D"/>
    <w:rsid w:val="0085038A"/>
    <w:rsid w:val="0085631A"/>
    <w:rsid w:val="0085697E"/>
    <w:rsid w:val="00872C27"/>
    <w:rsid w:val="00873C67"/>
    <w:rsid w:val="008778D5"/>
    <w:rsid w:val="0088371F"/>
    <w:rsid w:val="00890CCB"/>
    <w:rsid w:val="00891718"/>
    <w:rsid w:val="00895930"/>
    <w:rsid w:val="008967F9"/>
    <w:rsid w:val="00896AAE"/>
    <w:rsid w:val="00896AC0"/>
    <w:rsid w:val="00897CCD"/>
    <w:rsid w:val="008A6AD6"/>
    <w:rsid w:val="008A7C87"/>
    <w:rsid w:val="008B0F0A"/>
    <w:rsid w:val="008B2403"/>
    <w:rsid w:val="008B55FF"/>
    <w:rsid w:val="008C34E9"/>
    <w:rsid w:val="008C6D27"/>
    <w:rsid w:val="008D08A8"/>
    <w:rsid w:val="008D7900"/>
    <w:rsid w:val="008E1E70"/>
    <w:rsid w:val="008E4655"/>
    <w:rsid w:val="008F2227"/>
    <w:rsid w:val="008F3F41"/>
    <w:rsid w:val="008F56F2"/>
    <w:rsid w:val="00901325"/>
    <w:rsid w:val="009069FE"/>
    <w:rsid w:val="00906E93"/>
    <w:rsid w:val="00907039"/>
    <w:rsid w:val="009079E0"/>
    <w:rsid w:val="00913D75"/>
    <w:rsid w:val="009140C7"/>
    <w:rsid w:val="00916E8A"/>
    <w:rsid w:val="0092387D"/>
    <w:rsid w:val="00923E0B"/>
    <w:rsid w:val="00930DFB"/>
    <w:rsid w:val="00934155"/>
    <w:rsid w:val="00934694"/>
    <w:rsid w:val="00940059"/>
    <w:rsid w:val="00943702"/>
    <w:rsid w:val="009511C8"/>
    <w:rsid w:val="00955B08"/>
    <w:rsid w:val="00955C8A"/>
    <w:rsid w:val="00956B1E"/>
    <w:rsid w:val="00963EFD"/>
    <w:rsid w:val="00964CD7"/>
    <w:rsid w:val="00971C8C"/>
    <w:rsid w:val="00972FB5"/>
    <w:rsid w:val="00974FEE"/>
    <w:rsid w:val="009805F4"/>
    <w:rsid w:val="0098192A"/>
    <w:rsid w:val="009826F1"/>
    <w:rsid w:val="00982C90"/>
    <w:rsid w:val="009859DA"/>
    <w:rsid w:val="00993022"/>
    <w:rsid w:val="00996221"/>
    <w:rsid w:val="009A1E5C"/>
    <w:rsid w:val="009A42D9"/>
    <w:rsid w:val="009A6530"/>
    <w:rsid w:val="009B6E56"/>
    <w:rsid w:val="009B7622"/>
    <w:rsid w:val="009C2375"/>
    <w:rsid w:val="009C6D62"/>
    <w:rsid w:val="009C7849"/>
    <w:rsid w:val="009D3976"/>
    <w:rsid w:val="009D5228"/>
    <w:rsid w:val="009E1055"/>
    <w:rsid w:val="009E1E1C"/>
    <w:rsid w:val="009E2881"/>
    <w:rsid w:val="009E61B0"/>
    <w:rsid w:val="009E78CE"/>
    <w:rsid w:val="009F1CC4"/>
    <w:rsid w:val="009F30CF"/>
    <w:rsid w:val="009F4B62"/>
    <w:rsid w:val="00A043DE"/>
    <w:rsid w:val="00A127F0"/>
    <w:rsid w:val="00A12B79"/>
    <w:rsid w:val="00A17749"/>
    <w:rsid w:val="00A17A2A"/>
    <w:rsid w:val="00A21F7E"/>
    <w:rsid w:val="00A2367A"/>
    <w:rsid w:val="00A25DB5"/>
    <w:rsid w:val="00A26823"/>
    <w:rsid w:val="00A2702A"/>
    <w:rsid w:val="00A34EA0"/>
    <w:rsid w:val="00A36A2A"/>
    <w:rsid w:val="00A370CB"/>
    <w:rsid w:val="00A406DB"/>
    <w:rsid w:val="00A4273A"/>
    <w:rsid w:val="00A472D8"/>
    <w:rsid w:val="00A52D80"/>
    <w:rsid w:val="00A55713"/>
    <w:rsid w:val="00A57E3F"/>
    <w:rsid w:val="00A61789"/>
    <w:rsid w:val="00A65198"/>
    <w:rsid w:val="00A66158"/>
    <w:rsid w:val="00A70C4F"/>
    <w:rsid w:val="00A72CBE"/>
    <w:rsid w:val="00A7301A"/>
    <w:rsid w:val="00A75AED"/>
    <w:rsid w:val="00A77DAF"/>
    <w:rsid w:val="00A82419"/>
    <w:rsid w:val="00A97D7B"/>
    <w:rsid w:val="00AA3E37"/>
    <w:rsid w:val="00AB054A"/>
    <w:rsid w:val="00AB1972"/>
    <w:rsid w:val="00AB26E2"/>
    <w:rsid w:val="00AC769C"/>
    <w:rsid w:val="00AD39DB"/>
    <w:rsid w:val="00AD6190"/>
    <w:rsid w:val="00AD6275"/>
    <w:rsid w:val="00AD6A7A"/>
    <w:rsid w:val="00AD6F96"/>
    <w:rsid w:val="00AE0AE4"/>
    <w:rsid w:val="00AE0BF1"/>
    <w:rsid w:val="00AE21A4"/>
    <w:rsid w:val="00AE277B"/>
    <w:rsid w:val="00AE2CEB"/>
    <w:rsid w:val="00AE4F00"/>
    <w:rsid w:val="00AE6756"/>
    <w:rsid w:val="00AF2787"/>
    <w:rsid w:val="00AF516B"/>
    <w:rsid w:val="00B02483"/>
    <w:rsid w:val="00B03316"/>
    <w:rsid w:val="00B03BBA"/>
    <w:rsid w:val="00B04B9E"/>
    <w:rsid w:val="00B04DDD"/>
    <w:rsid w:val="00B06D57"/>
    <w:rsid w:val="00B10736"/>
    <w:rsid w:val="00B12846"/>
    <w:rsid w:val="00B132C7"/>
    <w:rsid w:val="00B140E8"/>
    <w:rsid w:val="00B236C9"/>
    <w:rsid w:val="00B23AD2"/>
    <w:rsid w:val="00B2403C"/>
    <w:rsid w:val="00B3026A"/>
    <w:rsid w:val="00B30AB0"/>
    <w:rsid w:val="00B32ED4"/>
    <w:rsid w:val="00B33A31"/>
    <w:rsid w:val="00B364E0"/>
    <w:rsid w:val="00B36547"/>
    <w:rsid w:val="00B4346F"/>
    <w:rsid w:val="00B43B6F"/>
    <w:rsid w:val="00B51C72"/>
    <w:rsid w:val="00B56452"/>
    <w:rsid w:val="00B62412"/>
    <w:rsid w:val="00B626FC"/>
    <w:rsid w:val="00B63140"/>
    <w:rsid w:val="00B63620"/>
    <w:rsid w:val="00B654F3"/>
    <w:rsid w:val="00B67BB7"/>
    <w:rsid w:val="00B700BB"/>
    <w:rsid w:val="00B73943"/>
    <w:rsid w:val="00B75C6C"/>
    <w:rsid w:val="00B7682D"/>
    <w:rsid w:val="00B80F40"/>
    <w:rsid w:val="00B81B23"/>
    <w:rsid w:val="00B92DEA"/>
    <w:rsid w:val="00B92F57"/>
    <w:rsid w:val="00BA2CD9"/>
    <w:rsid w:val="00BA3256"/>
    <w:rsid w:val="00BA3B34"/>
    <w:rsid w:val="00BA3BF5"/>
    <w:rsid w:val="00BB3CA6"/>
    <w:rsid w:val="00BB4CDA"/>
    <w:rsid w:val="00BB5043"/>
    <w:rsid w:val="00BC0704"/>
    <w:rsid w:val="00BC4603"/>
    <w:rsid w:val="00BC4BEA"/>
    <w:rsid w:val="00BC6575"/>
    <w:rsid w:val="00BD3F1F"/>
    <w:rsid w:val="00BD48B3"/>
    <w:rsid w:val="00BD5B86"/>
    <w:rsid w:val="00BD734A"/>
    <w:rsid w:val="00BD7BFA"/>
    <w:rsid w:val="00BE14D8"/>
    <w:rsid w:val="00BF2829"/>
    <w:rsid w:val="00BF3EA0"/>
    <w:rsid w:val="00C0376E"/>
    <w:rsid w:val="00C0531F"/>
    <w:rsid w:val="00C068A1"/>
    <w:rsid w:val="00C10F01"/>
    <w:rsid w:val="00C126BC"/>
    <w:rsid w:val="00C140EE"/>
    <w:rsid w:val="00C21839"/>
    <w:rsid w:val="00C21B75"/>
    <w:rsid w:val="00C23C47"/>
    <w:rsid w:val="00C24161"/>
    <w:rsid w:val="00C248AF"/>
    <w:rsid w:val="00C27240"/>
    <w:rsid w:val="00C30FB9"/>
    <w:rsid w:val="00C3273E"/>
    <w:rsid w:val="00C3589A"/>
    <w:rsid w:val="00C4121F"/>
    <w:rsid w:val="00C443AE"/>
    <w:rsid w:val="00C47DCA"/>
    <w:rsid w:val="00C50984"/>
    <w:rsid w:val="00C5140A"/>
    <w:rsid w:val="00C55204"/>
    <w:rsid w:val="00C63406"/>
    <w:rsid w:val="00C63AC0"/>
    <w:rsid w:val="00C6463A"/>
    <w:rsid w:val="00C7218E"/>
    <w:rsid w:val="00C73B16"/>
    <w:rsid w:val="00C74DDD"/>
    <w:rsid w:val="00C81BC6"/>
    <w:rsid w:val="00C92FF3"/>
    <w:rsid w:val="00C93AB4"/>
    <w:rsid w:val="00CA0DF3"/>
    <w:rsid w:val="00CA0F7C"/>
    <w:rsid w:val="00CA2B98"/>
    <w:rsid w:val="00CA43BA"/>
    <w:rsid w:val="00CA6078"/>
    <w:rsid w:val="00CB051F"/>
    <w:rsid w:val="00CB25E0"/>
    <w:rsid w:val="00CC736C"/>
    <w:rsid w:val="00CD378C"/>
    <w:rsid w:val="00CE09DC"/>
    <w:rsid w:val="00CE1397"/>
    <w:rsid w:val="00CE584A"/>
    <w:rsid w:val="00CF40C1"/>
    <w:rsid w:val="00CF6535"/>
    <w:rsid w:val="00D00DDC"/>
    <w:rsid w:val="00D04C2B"/>
    <w:rsid w:val="00D05DA4"/>
    <w:rsid w:val="00D13B2E"/>
    <w:rsid w:val="00D14DBB"/>
    <w:rsid w:val="00D14F13"/>
    <w:rsid w:val="00D158E0"/>
    <w:rsid w:val="00D23967"/>
    <w:rsid w:val="00D23AC6"/>
    <w:rsid w:val="00D3481C"/>
    <w:rsid w:val="00D3579F"/>
    <w:rsid w:val="00D4604D"/>
    <w:rsid w:val="00D52759"/>
    <w:rsid w:val="00D53BD1"/>
    <w:rsid w:val="00D54B6E"/>
    <w:rsid w:val="00D60EF6"/>
    <w:rsid w:val="00D61011"/>
    <w:rsid w:val="00D6339D"/>
    <w:rsid w:val="00D64152"/>
    <w:rsid w:val="00D65F7B"/>
    <w:rsid w:val="00D66999"/>
    <w:rsid w:val="00D6764F"/>
    <w:rsid w:val="00D67963"/>
    <w:rsid w:val="00D77024"/>
    <w:rsid w:val="00D82DF2"/>
    <w:rsid w:val="00D856A3"/>
    <w:rsid w:val="00D86ADF"/>
    <w:rsid w:val="00D87EB9"/>
    <w:rsid w:val="00D9086E"/>
    <w:rsid w:val="00D911DC"/>
    <w:rsid w:val="00D930CF"/>
    <w:rsid w:val="00D934F1"/>
    <w:rsid w:val="00DA0DE5"/>
    <w:rsid w:val="00DA5D78"/>
    <w:rsid w:val="00DA69CF"/>
    <w:rsid w:val="00DA6B63"/>
    <w:rsid w:val="00DB149A"/>
    <w:rsid w:val="00DB4334"/>
    <w:rsid w:val="00DB645B"/>
    <w:rsid w:val="00DC0DBC"/>
    <w:rsid w:val="00DC1D88"/>
    <w:rsid w:val="00DC5AF5"/>
    <w:rsid w:val="00DC62A1"/>
    <w:rsid w:val="00DD3FA8"/>
    <w:rsid w:val="00DE284B"/>
    <w:rsid w:val="00DE400D"/>
    <w:rsid w:val="00DE62FD"/>
    <w:rsid w:val="00DF1CF1"/>
    <w:rsid w:val="00DF1D0E"/>
    <w:rsid w:val="00DF3983"/>
    <w:rsid w:val="00DF5376"/>
    <w:rsid w:val="00DF583B"/>
    <w:rsid w:val="00DF72B9"/>
    <w:rsid w:val="00E0072A"/>
    <w:rsid w:val="00E01F2B"/>
    <w:rsid w:val="00E04010"/>
    <w:rsid w:val="00E07684"/>
    <w:rsid w:val="00E1329B"/>
    <w:rsid w:val="00E206D4"/>
    <w:rsid w:val="00E23932"/>
    <w:rsid w:val="00E26FFB"/>
    <w:rsid w:val="00E2763A"/>
    <w:rsid w:val="00E319F2"/>
    <w:rsid w:val="00E51C3C"/>
    <w:rsid w:val="00E613D9"/>
    <w:rsid w:val="00E66C4D"/>
    <w:rsid w:val="00E675C3"/>
    <w:rsid w:val="00E715A9"/>
    <w:rsid w:val="00E71785"/>
    <w:rsid w:val="00E71A01"/>
    <w:rsid w:val="00E76220"/>
    <w:rsid w:val="00E83993"/>
    <w:rsid w:val="00E8762B"/>
    <w:rsid w:val="00E90BF9"/>
    <w:rsid w:val="00E93DC3"/>
    <w:rsid w:val="00E940CF"/>
    <w:rsid w:val="00E94676"/>
    <w:rsid w:val="00E965A9"/>
    <w:rsid w:val="00E979B7"/>
    <w:rsid w:val="00EA0D4F"/>
    <w:rsid w:val="00EA3C0C"/>
    <w:rsid w:val="00EA59F2"/>
    <w:rsid w:val="00ED2412"/>
    <w:rsid w:val="00ED2E5A"/>
    <w:rsid w:val="00ED4FA0"/>
    <w:rsid w:val="00EE1509"/>
    <w:rsid w:val="00EE5D55"/>
    <w:rsid w:val="00EF23C8"/>
    <w:rsid w:val="00EF2D04"/>
    <w:rsid w:val="00EF5705"/>
    <w:rsid w:val="00EF7405"/>
    <w:rsid w:val="00F04197"/>
    <w:rsid w:val="00F05786"/>
    <w:rsid w:val="00F06B2B"/>
    <w:rsid w:val="00F07C3F"/>
    <w:rsid w:val="00F15F39"/>
    <w:rsid w:val="00F16648"/>
    <w:rsid w:val="00F2003A"/>
    <w:rsid w:val="00F27D1A"/>
    <w:rsid w:val="00F32737"/>
    <w:rsid w:val="00F3617A"/>
    <w:rsid w:val="00F361F5"/>
    <w:rsid w:val="00F379C6"/>
    <w:rsid w:val="00F410FE"/>
    <w:rsid w:val="00F42480"/>
    <w:rsid w:val="00F42AE9"/>
    <w:rsid w:val="00F43CF7"/>
    <w:rsid w:val="00F441F4"/>
    <w:rsid w:val="00F460E9"/>
    <w:rsid w:val="00F470B0"/>
    <w:rsid w:val="00F503C9"/>
    <w:rsid w:val="00F50844"/>
    <w:rsid w:val="00F53340"/>
    <w:rsid w:val="00F55511"/>
    <w:rsid w:val="00F57230"/>
    <w:rsid w:val="00F57E86"/>
    <w:rsid w:val="00F641D2"/>
    <w:rsid w:val="00F64D40"/>
    <w:rsid w:val="00F663F6"/>
    <w:rsid w:val="00F7132B"/>
    <w:rsid w:val="00F759EA"/>
    <w:rsid w:val="00F76ED5"/>
    <w:rsid w:val="00F776B4"/>
    <w:rsid w:val="00F80FD3"/>
    <w:rsid w:val="00F82E0F"/>
    <w:rsid w:val="00F875E2"/>
    <w:rsid w:val="00F9279B"/>
    <w:rsid w:val="00F948F1"/>
    <w:rsid w:val="00FA305F"/>
    <w:rsid w:val="00FB588B"/>
    <w:rsid w:val="00FB714C"/>
    <w:rsid w:val="00FC2FD3"/>
    <w:rsid w:val="00FC5B22"/>
    <w:rsid w:val="00FD60C8"/>
    <w:rsid w:val="00FD684A"/>
    <w:rsid w:val="00FD7D92"/>
    <w:rsid w:val="00FE2F16"/>
    <w:rsid w:val="00FE39FD"/>
    <w:rsid w:val="00FE6F79"/>
    <w:rsid w:val="00FF0219"/>
    <w:rsid w:val="00FF2850"/>
    <w:rsid w:val="00FF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7B7C0"/>
  <w15:docId w15:val="{63A4CE87-78EB-4073-8D84-1BA4D690A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999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181999"/>
    <w:pPr>
      <w:keepNext/>
      <w:jc w:val="center"/>
      <w:outlineLvl w:val="0"/>
    </w:pPr>
    <w:rPr>
      <w:rFonts w:ascii="Book Antiqua" w:hAnsi="Book Antiqua"/>
      <w:sz w:val="36"/>
    </w:rPr>
  </w:style>
  <w:style w:type="paragraph" w:styleId="Ttulo4">
    <w:name w:val="heading 4"/>
    <w:basedOn w:val="Normal"/>
    <w:next w:val="Normal"/>
    <w:link w:val="Ttulo4Car"/>
    <w:uiPriority w:val="99"/>
    <w:qFormat/>
    <w:rsid w:val="00181999"/>
    <w:pPr>
      <w:keepNext/>
      <w:overflowPunct w:val="0"/>
      <w:autoSpaceDE w:val="0"/>
      <w:autoSpaceDN w:val="0"/>
      <w:adjustRightInd w:val="0"/>
      <w:textAlignment w:val="baseline"/>
      <w:outlineLvl w:val="3"/>
    </w:pPr>
    <w:rPr>
      <w:sz w:val="28"/>
      <w:szCs w:val="20"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181999"/>
    <w:pPr>
      <w:keepNext/>
      <w:overflowPunct w:val="0"/>
      <w:autoSpaceDE w:val="0"/>
      <w:autoSpaceDN w:val="0"/>
      <w:adjustRightInd w:val="0"/>
      <w:ind w:left="2880"/>
      <w:jc w:val="both"/>
      <w:textAlignment w:val="baseline"/>
      <w:outlineLvl w:val="4"/>
    </w:pPr>
    <w:rPr>
      <w:b/>
      <w:bCs/>
      <w:sz w:val="2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467D91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4Car">
    <w:name w:val="Título 4 Car"/>
    <w:link w:val="Ttulo4"/>
    <w:uiPriority w:val="99"/>
    <w:semiHidden/>
    <w:locked/>
    <w:rsid w:val="00467D91"/>
    <w:rPr>
      <w:rFonts w:ascii="Calibri" w:hAnsi="Calibri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9"/>
    <w:semiHidden/>
    <w:locked/>
    <w:rsid w:val="00467D91"/>
    <w:rPr>
      <w:rFonts w:ascii="Calibri" w:hAnsi="Calibri" w:cs="Times New Roman"/>
      <w:b/>
      <w:bCs/>
      <w:i/>
      <w:iCs/>
      <w:sz w:val="26"/>
      <w:szCs w:val="26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semiHidden/>
    <w:rsid w:val="00181999"/>
    <w:pPr>
      <w:overflowPunct w:val="0"/>
      <w:autoSpaceDE w:val="0"/>
      <w:autoSpaceDN w:val="0"/>
      <w:adjustRightInd w:val="0"/>
      <w:jc w:val="center"/>
      <w:textAlignment w:val="baseline"/>
    </w:pPr>
    <w:rPr>
      <w:b/>
      <w:bCs/>
      <w:i/>
      <w:iCs/>
      <w:sz w:val="96"/>
      <w:szCs w:val="20"/>
      <w:u w:val="single"/>
      <w:lang w:val="es-ES_tradnl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467D91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rsid w:val="00181999"/>
    <w:pPr>
      <w:overflowPunct w:val="0"/>
      <w:autoSpaceDE w:val="0"/>
      <w:autoSpaceDN w:val="0"/>
      <w:adjustRightInd w:val="0"/>
      <w:ind w:left="360"/>
      <w:textAlignment w:val="baseline"/>
    </w:pPr>
    <w:rPr>
      <w:szCs w:val="20"/>
      <w:lang w:val="es-ES_tradnl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467D91"/>
    <w:rPr>
      <w:rFonts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rsid w:val="00181999"/>
    <w:pPr>
      <w:jc w:val="center"/>
    </w:pPr>
    <w:rPr>
      <w:rFonts w:ascii="Batang" w:eastAsia="Batang" w:cs="Tahoma"/>
      <w:b/>
      <w:bCs/>
      <w:i/>
      <w:iCs/>
      <w:sz w:val="44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467D91"/>
    <w:rPr>
      <w:rFonts w:cs="Times New Roman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5866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58668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BAB2B-EE5F-48E7-918B-0DF4D9D4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58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fede velho</cp:lastModifiedBy>
  <cp:revision>43</cp:revision>
  <cp:lastPrinted>2023-08-12T14:02:00Z</cp:lastPrinted>
  <dcterms:created xsi:type="dcterms:W3CDTF">2023-08-03T08:27:00Z</dcterms:created>
  <dcterms:modified xsi:type="dcterms:W3CDTF">2024-03-25T19:28:00Z</dcterms:modified>
</cp:coreProperties>
</file>